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03E5E92A" w14:textId="1E7684C8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506517">
        <w:rPr>
          <w:rFonts w:ascii="Courier New" w:hAnsi="Courier New" w:cs="Courier New"/>
          <w:b/>
          <w:sz w:val="28"/>
          <w:szCs w:val="28"/>
        </w:rPr>
        <w:t>8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6110FC40" w:rsidR="00924124" w:rsidRPr="00F14534" w:rsidRDefault="00506517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оведенческие </w:t>
      </w:r>
      <w:r w:rsidR="00265BA6">
        <w:rPr>
          <w:rFonts w:ascii="Courier New" w:hAnsi="Courier New" w:cs="Courier New"/>
          <w:b/>
          <w:sz w:val="28"/>
          <w:szCs w:val="28"/>
          <w:u w:val="single"/>
        </w:rPr>
        <w:t>паттерны</w:t>
      </w:r>
    </w:p>
    <w:p w14:paraId="7D4EC3FA" w14:textId="3DCDFC59" w:rsidR="00265BA6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веденческие </w:t>
      </w:r>
      <w:r w:rsidR="00265BA6">
        <w:rPr>
          <w:rFonts w:ascii="Courier New" w:hAnsi="Courier New" w:cs="Courier New"/>
          <w:b/>
          <w:sz w:val="28"/>
          <w:szCs w:val="28"/>
        </w:rPr>
        <w:t>паттерны</w:t>
      </w:r>
      <w:r w:rsidR="00584859"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заимодействие  программ</w:t>
      </w:r>
      <w:r w:rsidR="00265BA6">
        <w:rPr>
          <w:rFonts w:ascii="Courier New" w:hAnsi="Courier New" w:cs="Courier New"/>
          <w:sz w:val="28"/>
          <w:szCs w:val="28"/>
        </w:rPr>
        <w:t>.</w:t>
      </w:r>
    </w:p>
    <w:p w14:paraId="63AA1DC2" w14:textId="45FC3137" w:rsidR="00506517" w:rsidRPr="005B55F8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веденческие паттерны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hain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f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ibility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цепочка обязанностей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анда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terator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тератор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средник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Memento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нимок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Observer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Обозреватель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ate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</w:t>
      </w:r>
      <w:r w:rsidR="005B55F8">
        <w:rPr>
          <w:rFonts w:ascii="Courier New" w:hAnsi="Courier New" w:cs="Courier New"/>
          <w:sz w:val="28"/>
          <w:szCs w:val="28"/>
        </w:rPr>
        <w:t xml:space="preserve">(Состояние)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rategy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тратегия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Template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</w:t>
      </w:r>
      <w:r w:rsidR="005B55F8">
        <w:rPr>
          <w:rFonts w:ascii="Courier New" w:hAnsi="Courier New" w:cs="Courier New"/>
          <w:sz w:val="28"/>
          <w:szCs w:val="28"/>
          <w:lang w:val="en-US"/>
        </w:rPr>
        <w:t>method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шаблонный метод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Visitor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Посетитель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. 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</w:p>
    <w:p w14:paraId="76F8F440" w14:textId="77777777" w:rsidR="005B55F8" w:rsidRPr="005B55F8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4474A5" w14:textId="79EDF7A2" w:rsidR="00506517" w:rsidRPr="005B55F8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Chain</w:t>
      </w:r>
      <w:r w:rsidRPr="005B55F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of</w:t>
      </w:r>
      <w:r w:rsidRPr="005B55F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ponsibility</w:t>
      </w:r>
    </w:p>
    <w:p w14:paraId="2D3B9743" w14:textId="6071EE4A" w:rsidR="00506517" w:rsidRPr="005B55F8" w:rsidRDefault="005B55F8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B55F8">
        <w:rPr>
          <w:rFonts w:ascii="Courier New" w:hAnsi="Courier New" w:cs="Courier New"/>
          <w:b/>
          <w:sz w:val="28"/>
          <w:szCs w:val="28"/>
          <w:lang w:val="en-US"/>
        </w:rPr>
        <w:t>Chain of Responsibility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цепочка</w:t>
      </w:r>
      <w:r w:rsidRPr="005B55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ботчиков</w:t>
      </w:r>
      <w:r w:rsidRPr="005B55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5B55F8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08A9B3C" w14:textId="77777777" w:rsidR="005B55F8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6388178" w14:textId="709D895B" w:rsidR="005B55F8" w:rsidRDefault="004F79B7" w:rsidP="004F79B7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36ACB8" wp14:editId="1A70CDA6">
            <wp:extent cx="6161964" cy="15421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47" cy="15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7D2C" w14:textId="1AD0EBC7" w:rsidR="00167145" w:rsidRDefault="003F674C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F79B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C712E8" wp14:editId="6F336F6F">
            <wp:extent cx="6100550" cy="1398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80" cy="13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1442" w14:textId="588BE57B" w:rsidR="004F79B7" w:rsidRPr="005B55F8" w:rsidRDefault="004F79B7" w:rsidP="004F79B7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mmand</w:t>
      </w:r>
    </w:p>
    <w:p w14:paraId="031494EC" w14:textId="53F28B25" w:rsidR="003F674C" w:rsidRPr="003F674C" w:rsidRDefault="004F79B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mmand</w:t>
      </w:r>
      <w:r w:rsidRPr="003F674C">
        <w:rPr>
          <w:rFonts w:ascii="Courier New" w:hAnsi="Courier New" w:cs="Courier New"/>
          <w:b/>
          <w:sz w:val="28"/>
          <w:szCs w:val="28"/>
        </w:rPr>
        <w:t>:</w:t>
      </w:r>
      <w:r w:rsidR="003F674C">
        <w:rPr>
          <w:rFonts w:ascii="Courier New" w:hAnsi="Courier New" w:cs="Courier New"/>
          <w:b/>
          <w:sz w:val="28"/>
          <w:szCs w:val="28"/>
        </w:rPr>
        <w:t xml:space="preserve"> </w:t>
      </w:r>
      <w:r w:rsidR="003F674C">
        <w:rPr>
          <w:rFonts w:ascii="Courier New" w:hAnsi="Courier New" w:cs="Courier New"/>
          <w:sz w:val="28"/>
          <w:szCs w:val="28"/>
        </w:rPr>
        <w:t xml:space="preserve">превращение действия (исполняемого кода) в объект (команду). </w:t>
      </w:r>
    </w:p>
    <w:p w14:paraId="18C3B87F" w14:textId="21260407" w:rsidR="003F674C" w:rsidRDefault="008C1282" w:rsidP="003F674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2A3F71F" wp14:editId="561D974B">
            <wp:extent cx="6639636" cy="22109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5075" w14:textId="163530D0" w:rsidR="00B9095B" w:rsidRPr="00B9095B" w:rsidRDefault="00467234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mmand</w:t>
      </w:r>
      <w:r w:rsidRPr="003F674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67234">
        <w:rPr>
          <w:rFonts w:ascii="Courier New" w:hAnsi="Courier New" w:cs="Courier New"/>
          <w:sz w:val="28"/>
          <w:szCs w:val="28"/>
        </w:rPr>
        <w:t>библиотека</w:t>
      </w:r>
      <w:r>
        <w:rPr>
          <w:rFonts w:ascii="Courier New" w:hAnsi="Courier New" w:cs="Courier New"/>
          <w:sz w:val="28"/>
          <w:szCs w:val="28"/>
        </w:rPr>
        <w:t xml:space="preserve">, которая предлагает набор классов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>
        <w:rPr>
          <w:rFonts w:ascii="Courier New" w:hAnsi="Courier New" w:cs="Courier New"/>
          <w:sz w:val="28"/>
          <w:szCs w:val="28"/>
        </w:rPr>
        <w:t>1</w:t>
      </w:r>
      <w:r w:rsidRPr="0046723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 w:rsidRPr="00467234">
        <w:rPr>
          <w:rFonts w:ascii="Courier New" w:hAnsi="Courier New" w:cs="Courier New"/>
          <w:sz w:val="28"/>
          <w:szCs w:val="28"/>
        </w:rPr>
        <w:t>2</w:t>
      </w:r>
      <w:proofErr w:type="gramStart"/>
      <w:r w:rsidRPr="0046723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</w:t>
      </w:r>
      <w:r w:rsidRPr="00467234">
        <w:rPr>
          <w:rFonts w:ascii="Courier New" w:hAnsi="Courier New" w:cs="Courier New"/>
          <w:sz w:val="28"/>
          <w:szCs w:val="28"/>
        </w:rPr>
        <w:t>.,</w:t>
      </w:r>
      <w:proofErr w:type="gramEnd"/>
      <w:r w:rsidRPr="0046723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mand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реализуют интерфейс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ommand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467234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>Receiver</w:t>
      </w:r>
      <w:r w:rsidRPr="00467234">
        <w:rPr>
          <w:rFonts w:ascii="Courier New" w:hAnsi="Courier New" w:cs="Courier New"/>
          <w:sz w:val="28"/>
          <w:szCs w:val="28"/>
        </w:rPr>
        <w:t xml:space="preserve">1, </w:t>
      </w:r>
      <w:r>
        <w:rPr>
          <w:rFonts w:ascii="Courier New" w:hAnsi="Courier New" w:cs="Courier New"/>
          <w:sz w:val="28"/>
          <w:szCs w:val="28"/>
        </w:rPr>
        <w:t>…</w:t>
      </w:r>
      <w:r w:rsidRPr="00467234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необязательные классы</w:t>
      </w:r>
      <w:r w:rsidRPr="004672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абстрактный класс </w:t>
      </w:r>
      <w:r>
        <w:rPr>
          <w:rFonts w:ascii="Courier New" w:hAnsi="Courier New" w:cs="Courier New"/>
          <w:sz w:val="28"/>
          <w:szCs w:val="28"/>
          <w:lang w:val="en-US"/>
        </w:rPr>
        <w:t>Invoker</w:t>
      </w:r>
      <w:r w:rsidRPr="00467234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пользователь библиотеки  должен разрабатывать свои классы, которые наследуют класс </w:t>
      </w:r>
      <w:r>
        <w:rPr>
          <w:rFonts w:ascii="Courier New" w:hAnsi="Courier New" w:cs="Courier New"/>
          <w:sz w:val="28"/>
          <w:szCs w:val="28"/>
          <w:lang w:val="en-US"/>
        </w:rPr>
        <w:t>Invoker</w:t>
      </w:r>
      <w:r w:rsidR="00B9095B" w:rsidRPr="00B9095B">
        <w:rPr>
          <w:rFonts w:ascii="Courier New" w:hAnsi="Courier New" w:cs="Courier New"/>
          <w:sz w:val="28"/>
          <w:szCs w:val="28"/>
        </w:rPr>
        <w:t>.</w:t>
      </w:r>
    </w:p>
    <w:p w14:paraId="50D3FC40" w14:textId="43F87BD4" w:rsidR="00B9095B" w:rsidRPr="00B9095B" w:rsidRDefault="00B9095B" w:rsidP="00B9095B">
      <w:pPr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</w:p>
    <w:p w14:paraId="033EFC5C" w14:textId="2EB34278" w:rsidR="00506517" w:rsidRPr="00B9095B" w:rsidRDefault="00B9095B" w:rsidP="00B9095B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095B">
        <w:rPr>
          <w:rFonts w:ascii="Courier New" w:hAnsi="Courier New" w:cs="Courier New"/>
          <w:b/>
          <w:sz w:val="28"/>
          <w:szCs w:val="28"/>
          <w:u w:val="single"/>
          <w:lang w:val="en-US"/>
        </w:rPr>
        <w:t>Iterator</w:t>
      </w:r>
      <w:r w:rsidR="00467234" w:rsidRPr="00B9095B">
        <w:rPr>
          <w:rFonts w:ascii="Courier New" w:hAnsi="Courier New" w:cs="Courier New"/>
          <w:b/>
          <w:sz w:val="28"/>
          <w:szCs w:val="28"/>
          <w:u w:val="single"/>
        </w:rPr>
        <w:t xml:space="preserve">    </w:t>
      </w:r>
    </w:p>
    <w:p w14:paraId="22641A82" w14:textId="37A32199" w:rsidR="00506517" w:rsidRPr="00986A00" w:rsidRDefault="00B9095B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9095B">
        <w:rPr>
          <w:rFonts w:ascii="Courier New" w:hAnsi="Courier New" w:cs="Courier New"/>
          <w:b/>
          <w:sz w:val="28"/>
          <w:szCs w:val="28"/>
          <w:lang w:val="en-US"/>
        </w:rPr>
        <w:t>Iterator</w:t>
      </w:r>
      <w:r w:rsidRPr="00B9095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следовательная обработка коллекции объектов.</w:t>
      </w:r>
    </w:p>
    <w:p w14:paraId="072E715F" w14:textId="3D921BF9" w:rsidR="00986A00" w:rsidRDefault="004A4469" w:rsidP="004A446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A8F87F" wp14:editId="4D3D387D">
            <wp:extent cx="4360391" cy="3889611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83" cy="38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9810" w14:textId="77777777" w:rsidR="00986A00" w:rsidRPr="00986A00" w:rsidRDefault="00986A00" w:rsidP="00986A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4615BF0" w14:textId="26D652AD" w:rsidR="00B9095B" w:rsidRPr="00B9095B" w:rsidRDefault="00B9095B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9095B">
        <w:rPr>
          <w:rFonts w:ascii="Courier New" w:hAnsi="Courier New" w:cs="Courier New"/>
          <w:b/>
          <w:sz w:val="28"/>
          <w:szCs w:val="28"/>
          <w:lang w:val="en-US"/>
        </w:rPr>
        <w:t>Iterator</w:t>
      </w:r>
      <w:r w:rsidRPr="00B9095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, которая предлагает набор</w:t>
      </w:r>
      <w:r w:rsidR="00986A00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классов 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1</w:t>
      </w:r>
      <w:r w:rsidRPr="00B9095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2</w:t>
      </w:r>
      <w:proofErr w:type="gramStart"/>
      <w:r w:rsidRPr="00B9095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</w:t>
      </w:r>
      <w:proofErr w:type="gramEnd"/>
      <w:r w:rsidRPr="00B9095B">
        <w:rPr>
          <w:rFonts w:ascii="Courier New" w:hAnsi="Courier New" w:cs="Courier New"/>
          <w:sz w:val="28"/>
          <w:szCs w:val="28"/>
        </w:rPr>
        <w:t xml:space="preserve"> </w:t>
      </w:r>
      <w:r w:rsidR="00986A00" w:rsidRPr="00986A00">
        <w:rPr>
          <w:rFonts w:ascii="Courier New" w:hAnsi="Courier New" w:cs="Courier New"/>
          <w:sz w:val="28"/>
          <w:szCs w:val="28"/>
        </w:rPr>
        <w:t>(</w:t>
      </w:r>
      <w:r w:rsidR="00986A00">
        <w:rPr>
          <w:rFonts w:ascii="Courier New" w:hAnsi="Courier New" w:cs="Courier New"/>
          <w:sz w:val="28"/>
          <w:szCs w:val="28"/>
        </w:rPr>
        <w:t xml:space="preserve">реализуют интерфейс </w:t>
      </w:r>
      <w:proofErr w:type="spellStart"/>
      <w:r w:rsidR="00986A00">
        <w:rPr>
          <w:rFonts w:ascii="Courier New" w:hAnsi="Courier New" w:cs="Courier New"/>
          <w:sz w:val="28"/>
          <w:szCs w:val="28"/>
          <w:lang w:val="en-US"/>
        </w:rPr>
        <w:t>ICollection</w:t>
      </w:r>
      <w:proofErr w:type="spellEnd"/>
      <w:r w:rsidR="00986A00" w:rsidRPr="00986A00">
        <w:rPr>
          <w:rFonts w:ascii="Courier New" w:hAnsi="Courier New" w:cs="Courier New"/>
          <w:sz w:val="28"/>
          <w:szCs w:val="28"/>
        </w:rPr>
        <w:t xml:space="preserve">) </w:t>
      </w:r>
      <w:r w:rsidR="00986A00"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="00986A00">
        <w:rPr>
          <w:rFonts w:ascii="Courier New" w:hAnsi="Courier New" w:cs="Courier New"/>
          <w:sz w:val="28"/>
          <w:szCs w:val="28"/>
          <w:lang w:val="en-US"/>
        </w:rPr>
        <w:t>Iteator</w:t>
      </w:r>
      <w:proofErr w:type="spellEnd"/>
      <w:r w:rsidR="00986A00" w:rsidRPr="00986A00">
        <w:rPr>
          <w:rFonts w:ascii="Courier New" w:hAnsi="Courier New" w:cs="Courier New"/>
          <w:sz w:val="28"/>
          <w:szCs w:val="28"/>
        </w:rPr>
        <w:t xml:space="preserve">1, </w:t>
      </w:r>
      <w:r w:rsidR="00986A00">
        <w:rPr>
          <w:rFonts w:ascii="Courier New" w:hAnsi="Courier New" w:cs="Courier New"/>
          <w:sz w:val="28"/>
          <w:szCs w:val="28"/>
          <w:lang w:val="en-US"/>
        </w:rPr>
        <w:t>Iterator</w:t>
      </w:r>
      <w:r w:rsidR="00986A00" w:rsidRPr="00986A00">
        <w:rPr>
          <w:rFonts w:ascii="Courier New" w:hAnsi="Courier New" w:cs="Courier New"/>
          <w:sz w:val="28"/>
          <w:szCs w:val="28"/>
        </w:rPr>
        <w:t>2 (</w:t>
      </w:r>
      <w:r w:rsidR="00986A00">
        <w:rPr>
          <w:rFonts w:ascii="Courier New" w:hAnsi="Courier New" w:cs="Courier New"/>
          <w:sz w:val="28"/>
          <w:szCs w:val="28"/>
        </w:rPr>
        <w:t xml:space="preserve">реализуют интерфейс </w:t>
      </w:r>
      <w:proofErr w:type="spellStart"/>
      <w:r w:rsidR="00986A00">
        <w:rPr>
          <w:rFonts w:ascii="Courier New" w:hAnsi="Courier New" w:cs="Courier New"/>
          <w:sz w:val="28"/>
          <w:szCs w:val="28"/>
          <w:lang w:val="en-US"/>
        </w:rPr>
        <w:t>IIterator</w:t>
      </w:r>
      <w:proofErr w:type="spellEnd"/>
      <w:r w:rsidR="00986A00" w:rsidRPr="00986A00">
        <w:rPr>
          <w:rFonts w:ascii="Courier New" w:hAnsi="Courier New" w:cs="Courier New"/>
          <w:sz w:val="28"/>
          <w:szCs w:val="28"/>
        </w:rPr>
        <w:t>)</w:t>
      </w:r>
      <w:r w:rsidR="00986A00">
        <w:rPr>
          <w:rFonts w:ascii="Courier New" w:hAnsi="Courier New" w:cs="Courier New"/>
          <w:sz w:val="28"/>
          <w:szCs w:val="28"/>
        </w:rPr>
        <w:t xml:space="preserve">; пользователь создает объекты класса </w:t>
      </w:r>
      <w:r w:rsidR="00986A00">
        <w:rPr>
          <w:rFonts w:ascii="Courier New" w:hAnsi="Courier New" w:cs="Courier New"/>
          <w:sz w:val="28"/>
          <w:szCs w:val="28"/>
          <w:lang w:val="en-US"/>
        </w:rPr>
        <w:t>Collection</w:t>
      </w:r>
      <w:r w:rsidR="00986A00">
        <w:rPr>
          <w:rFonts w:ascii="Courier New" w:hAnsi="Courier New" w:cs="Courier New"/>
          <w:sz w:val="28"/>
          <w:szCs w:val="28"/>
        </w:rPr>
        <w:t xml:space="preserve">, с помощью метода </w:t>
      </w:r>
      <w:proofErr w:type="spellStart"/>
      <w:r w:rsidR="00986A00">
        <w:rPr>
          <w:rFonts w:ascii="Courier New" w:hAnsi="Courier New" w:cs="Courier New"/>
          <w:sz w:val="28"/>
          <w:szCs w:val="28"/>
          <w:lang w:val="en-US"/>
        </w:rPr>
        <w:t>createIterator</w:t>
      </w:r>
      <w:proofErr w:type="spellEnd"/>
      <w:r w:rsidR="00986A00">
        <w:rPr>
          <w:rFonts w:ascii="Courier New" w:hAnsi="Courier New" w:cs="Courier New"/>
          <w:sz w:val="28"/>
          <w:szCs w:val="28"/>
        </w:rPr>
        <w:t xml:space="preserve"> (объекта </w:t>
      </w:r>
      <w:r w:rsidR="00986A00">
        <w:rPr>
          <w:rFonts w:ascii="Courier New" w:hAnsi="Courier New" w:cs="Courier New"/>
          <w:sz w:val="28"/>
          <w:szCs w:val="28"/>
          <w:lang w:val="en-US"/>
        </w:rPr>
        <w:t>Collection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) </w:t>
      </w:r>
      <w:r w:rsidR="00986A00">
        <w:rPr>
          <w:rFonts w:ascii="Courier New" w:hAnsi="Courier New" w:cs="Courier New"/>
          <w:sz w:val="28"/>
          <w:szCs w:val="28"/>
        </w:rPr>
        <w:t>создает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 </w:t>
      </w:r>
      <w:r w:rsidR="00986A00">
        <w:rPr>
          <w:rFonts w:ascii="Courier New" w:hAnsi="Courier New" w:cs="Courier New"/>
          <w:sz w:val="28"/>
          <w:szCs w:val="28"/>
        </w:rPr>
        <w:t xml:space="preserve">объект класса </w:t>
      </w:r>
      <w:r w:rsidR="00986A00">
        <w:rPr>
          <w:rFonts w:ascii="Courier New" w:hAnsi="Courier New" w:cs="Courier New"/>
          <w:sz w:val="28"/>
          <w:szCs w:val="28"/>
          <w:lang w:val="en-US"/>
        </w:rPr>
        <w:t>Iterator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, </w:t>
      </w:r>
      <w:r w:rsidR="00986A00">
        <w:rPr>
          <w:rFonts w:ascii="Courier New" w:hAnsi="Courier New" w:cs="Courier New"/>
          <w:sz w:val="28"/>
          <w:szCs w:val="28"/>
        </w:rPr>
        <w:t xml:space="preserve">который позволяет последовательно перебирать объекты коллекции.  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 </w:t>
      </w:r>
      <w:r w:rsidR="00986A00">
        <w:rPr>
          <w:rFonts w:ascii="Courier New" w:hAnsi="Courier New" w:cs="Courier New"/>
          <w:sz w:val="28"/>
          <w:szCs w:val="28"/>
        </w:rPr>
        <w:t xml:space="preserve"> 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 </w:t>
      </w:r>
      <w:r w:rsidR="00986A00">
        <w:rPr>
          <w:rFonts w:ascii="Courier New" w:hAnsi="Courier New" w:cs="Courier New"/>
          <w:sz w:val="28"/>
          <w:szCs w:val="28"/>
        </w:rPr>
        <w:t xml:space="preserve"> 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 </w:t>
      </w:r>
      <w:r w:rsidRPr="00B909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EB23A0E" w14:textId="77777777" w:rsidR="00B9095B" w:rsidRDefault="00B9095B" w:rsidP="00B909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EDEEF83" w14:textId="691C5B74" w:rsidR="00254208" w:rsidRPr="002C54B2" w:rsidRDefault="002C54B2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C54B2">
        <w:rPr>
          <w:rFonts w:ascii="Courier New" w:hAnsi="Courier New" w:cs="Courier New"/>
          <w:b/>
          <w:sz w:val="28"/>
          <w:szCs w:val="28"/>
        </w:rPr>
        <w:t>КОНЕЦ</w:t>
      </w:r>
      <w:bookmarkStart w:id="0" w:name="_GoBack"/>
      <w:bookmarkEnd w:id="0"/>
    </w:p>
    <w:p w14:paraId="25DE9DF1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5DF85F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0E4A39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A81BF8" w14:textId="77777777" w:rsid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460056" w14:textId="77777777" w:rsidR="00254208" w:rsidRP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4208" w:rsidRPr="00254208" w:rsidSect="00A31FB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287E2" w14:textId="77777777" w:rsidR="00C04A07" w:rsidRDefault="00C04A07" w:rsidP="006C0291">
      <w:pPr>
        <w:spacing w:after="0" w:line="240" w:lineRule="auto"/>
      </w:pPr>
      <w:r>
        <w:separator/>
      </w:r>
    </w:p>
  </w:endnote>
  <w:endnote w:type="continuationSeparator" w:id="0">
    <w:p w14:paraId="34C7C56B" w14:textId="77777777" w:rsidR="00C04A07" w:rsidRDefault="00C04A07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B2">
          <w:rPr>
            <w:noProof/>
          </w:rPr>
          <w:t>2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C989B" w14:textId="77777777" w:rsidR="00C04A07" w:rsidRDefault="00C04A07" w:rsidP="006C0291">
      <w:pPr>
        <w:spacing w:after="0" w:line="240" w:lineRule="auto"/>
      </w:pPr>
      <w:r>
        <w:separator/>
      </w:r>
    </w:p>
  </w:footnote>
  <w:footnote w:type="continuationSeparator" w:id="0">
    <w:p w14:paraId="06B21E64" w14:textId="77777777" w:rsidR="00C04A07" w:rsidRDefault="00C04A07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B2D7A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3719E"/>
    <w:rsid w:val="00043567"/>
    <w:rsid w:val="0005047E"/>
    <w:rsid w:val="0005227C"/>
    <w:rsid w:val="00053891"/>
    <w:rsid w:val="00082BBD"/>
    <w:rsid w:val="0009077B"/>
    <w:rsid w:val="00091FDD"/>
    <w:rsid w:val="000965D7"/>
    <w:rsid w:val="00096C02"/>
    <w:rsid w:val="000B63D5"/>
    <w:rsid w:val="000C19A0"/>
    <w:rsid w:val="000C1FA0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67145"/>
    <w:rsid w:val="00184DEB"/>
    <w:rsid w:val="00194A53"/>
    <w:rsid w:val="00195EAA"/>
    <w:rsid w:val="00197B8B"/>
    <w:rsid w:val="001A799F"/>
    <w:rsid w:val="001E00D6"/>
    <w:rsid w:val="001F5A57"/>
    <w:rsid w:val="002100CA"/>
    <w:rsid w:val="00233213"/>
    <w:rsid w:val="00234B70"/>
    <w:rsid w:val="0024694B"/>
    <w:rsid w:val="00251387"/>
    <w:rsid w:val="00253009"/>
    <w:rsid w:val="00254208"/>
    <w:rsid w:val="00265BA6"/>
    <w:rsid w:val="00296878"/>
    <w:rsid w:val="002A6BCF"/>
    <w:rsid w:val="002C54B2"/>
    <w:rsid w:val="002E0BFF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3F674C"/>
    <w:rsid w:val="00401958"/>
    <w:rsid w:val="00405ECA"/>
    <w:rsid w:val="00406126"/>
    <w:rsid w:val="00406556"/>
    <w:rsid w:val="00437FC8"/>
    <w:rsid w:val="00467234"/>
    <w:rsid w:val="004734BF"/>
    <w:rsid w:val="00477556"/>
    <w:rsid w:val="00480EF0"/>
    <w:rsid w:val="00495533"/>
    <w:rsid w:val="004A4469"/>
    <w:rsid w:val="004A5080"/>
    <w:rsid w:val="004B6E34"/>
    <w:rsid w:val="004C3B0D"/>
    <w:rsid w:val="004D46FF"/>
    <w:rsid w:val="004F0A75"/>
    <w:rsid w:val="004F3C4B"/>
    <w:rsid w:val="004F79B7"/>
    <w:rsid w:val="00506517"/>
    <w:rsid w:val="0051037D"/>
    <w:rsid w:val="005649D4"/>
    <w:rsid w:val="00570549"/>
    <w:rsid w:val="00572766"/>
    <w:rsid w:val="00584859"/>
    <w:rsid w:val="00585F33"/>
    <w:rsid w:val="005A2750"/>
    <w:rsid w:val="005B1707"/>
    <w:rsid w:val="005B55F8"/>
    <w:rsid w:val="0060048B"/>
    <w:rsid w:val="00602C81"/>
    <w:rsid w:val="0060585B"/>
    <w:rsid w:val="00662793"/>
    <w:rsid w:val="006851EB"/>
    <w:rsid w:val="006B6ADB"/>
    <w:rsid w:val="006C0291"/>
    <w:rsid w:val="006C7A2A"/>
    <w:rsid w:val="006D2283"/>
    <w:rsid w:val="006D69E7"/>
    <w:rsid w:val="006F166C"/>
    <w:rsid w:val="006F2E2B"/>
    <w:rsid w:val="0071529F"/>
    <w:rsid w:val="00716689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3DCC"/>
    <w:rsid w:val="00884E4D"/>
    <w:rsid w:val="008C1282"/>
    <w:rsid w:val="008C1827"/>
    <w:rsid w:val="008D5F06"/>
    <w:rsid w:val="00924124"/>
    <w:rsid w:val="00936F77"/>
    <w:rsid w:val="00951223"/>
    <w:rsid w:val="00962EC5"/>
    <w:rsid w:val="00973219"/>
    <w:rsid w:val="0097451D"/>
    <w:rsid w:val="00986A00"/>
    <w:rsid w:val="00987BBB"/>
    <w:rsid w:val="00992EBB"/>
    <w:rsid w:val="009C562C"/>
    <w:rsid w:val="009D0EE4"/>
    <w:rsid w:val="009D3992"/>
    <w:rsid w:val="009E0420"/>
    <w:rsid w:val="009F0075"/>
    <w:rsid w:val="00A056D7"/>
    <w:rsid w:val="00A06E65"/>
    <w:rsid w:val="00A11C4C"/>
    <w:rsid w:val="00A17851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0DA6"/>
    <w:rsid w:val="00AE1E70"/>
    <w:rsid w:val="00AF08DD"/>
    <w:rsid w:val="00B0020D"/>
    <w:rsid w:val="00B02545"/>
    <w:rsid w:val="00B65B0D"/>
    <w:rsid w:val="00B70039"/>
    <w:rsid w:val="00B77207"/>
    <w:rsid w:val="00B9095B"/>
    <w:rsid w:val="00BB7F4D"/>
    <w:rsid w:val="00BD231D"/>
    <w:rsid w:val="00BF00F0"/>
    <w:rsid w:val="00BF0BEC"/>
    <w:rsid w:val="00BF1F9A"/>
    <w:rsid w:val="00BF24ED"/>
    <w:rsid w:val="00BF46D6"/>
    <w:rsid w:val="00C00E1C"/>
    <w:rsid w:val="00C04A07"/>
    <w:rsid w:val="00C20680"/>
    <w:rsid w:val="00C30D40"/>
    <w:rsid w:val="00C35211"/>
    <w:rsid w:val="00C43195"/>
    <w:rsid w:val="00C950C3"/>
    <w:rsid w:val="00CA06D6"/>
    <w:rsid w:val="00CD790C"/>
    <w:rsid w:val="00CE20A2"/>
    <w:rsid w:val="00D2028B"/>
    <w:rsid w:val="00D20A3F"/>
    <w:rsid w:val="00D27965"/>
    <w:rsid w:val="00D60027"/>
    <w:rsid w:val="00D7218E"/>
    <w:rsid w:val="00D734EC"/>
    <w:rsid w:val="00D807D3"/>
    <w:rsid w:val="00D96607"/>
    <w:rsid w:val="00DA0704"/>
    <w:rsid w:val="00DA498F"/>
    <w:rsid w:val="00DE74BF"/>
    <w:rsid w:val="00DF7BFF"/>
    <w:rsid w:val="00E01CA5"/>
    <w:rsid w:val="00E30290"/>
    <w:rsid w:val="00E575A7"/>
    <w:rsid w:val="00E77833"/>
    <w:rsid w:val="00EA33AF"/>
    <w:rsid w:val="00EE033B"/>
    <w:rsid w:val="00EE0434"/>
    <w:rsid w:val="00EF4EAA"/>
    <w:rsid w:val="00F03DC4"/>
    <w:rsid w:val="00F14534"/>
    <w:rsid w:val="00F21E91"/>
    <w:rsid w:val="00F2441A"/>
    <w:rsid w:val="00F45E5E"/>
    <w:rsid w:val="00F46C6C"/>
    <w:rsid w:val="00F56EBE"/>
    <w:rsid w:val="00F62655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F0E7-0CA6-4E2A-B739-CF70C858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7</cp:revision>
  <dcterms:created xsi:type="dcterms:W3CDTF">2023-04-13T19:23:00Z</dcterms:created>
  <dcterms:modified xsi:type="dcterms:W3CDTF">2023-04-13T23:08:00Z</dcterms:modified>
</cp:coreProperties>
</file>